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3656" w14:textId="77777777"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A5EFA43" wp14:editId="38B3B2E2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6831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14:paraId="1AB80FAC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223DF43B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14:paraId="3DCF3E7F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529D576A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792F701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2BEB5854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7EA856AB" w14:textId="4A782CB2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EB393E">
        <w:rPr>
          <w:rFonts w:ascii="Calibri" w:eastAsia="Times New Roman" w:hAnsi="Calibri" w:cs="Times New Roman"/>
          <w:sz w:val="24"/>
          <w:szCs w:val="24"/>
        </w:rPr>
        <w:t>024-01/23-01/</w:t>
      </w:r>
      <w:r w:rsidR="00F25138">
        <w:rPr>
          <w:rFonts w:ascii="Calibri" w:eastAsia="Times New Roman" w:hAnsi="Calibri" w:cs="Times New Roman"/>
          <w:sz w:val="24"/>
          <w:szCs w:val="24"/>
        </w:rPr>
        <w:t>39</w:t>
      </w:r>
    </w:p>
    <w:p w14:paraId="1B11DB41" w14:textId="74928AD7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EB393E">
        <w:rPr>
          <w:rFonts w:ascii="Calibri" w:eastAsia="Times New Roman" w:hAnsi="Calibri" w:cs="Times New Roman"/>
          <w:sz w:val="24"/>
          <w:szCs w:val="24"/>
        </w:rPr>
        <w:t>2181-40-01-23-1</w:t>
      </w:r>
    </w:p>
    <w:p w14:paraId="17150D47" w14:textId="0A304BF2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EB393E">
        <w:rPr>
          <w:rFonts w:ascii="Calibri" w:eastAsia="Times New Roman" w:hAnsi="Calibri" w:cs="Times New Roman"/>
          <w:sz w:val="24"/>
          <w:szCs w:val="24"/>
        </w:rPr>
        <w:t>23.11.</w:t>
      </w:r>
      <w:r w:rsidR="00787AAD">
        <w:rPr>
          <w:rFonts w:ascii="Calibri" w:eastAsia="Times New Roman" w:hAnsi="Calibri" w:cs="Times New Roman"/>
          <w:sz w:val="24"/>
          <w:szCs w:val="24"/>
        </w:rPr>
        <w:t>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AA36EE">
        <w:rPr>
          <w:rFonts w:ascii="Calibri" w:eastAsia="Times New Roman" w:hAnsi="Calibri" w:cs="Times New Roman"/>
          <w:sz w:val="24"/>
          <w:szCs w:val="24"/>
        </w:rPr>
        <w:t>3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EB393E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1DAB2D4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4AF466B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D1457BD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3076B36B" w14:textId="6C47F745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glasnik Općine Postira br </w:t>
      </w:r>
      <w:r w:rsidR="0077732B" w:rsidRPr="0077732B">
        <w:rPr>
          <w:rFonts w:ascii="Calibri" w:eastAsia="Times New Roman" w:hAnsi="Calibri" w:cs="Times New Roman"/>
          <w:sz w:val="24"/>
          <w:szCs w:val="24"/>
        </w:rPr>
        <w:t>3/13, 6/13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93E">
        <w:rPr>
          <w:rFonts w:ascii="Calibri" w:eastAsia="Times New Roman" w:hAnsi="Calibri" w:cs="Times New Roman"/>
          <w:sz w:val="24"/>
          <w:szCs w:val="24"/>
        </w:rPr>
        <w:t>18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AA36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93E">
        <w:rPr>
          <w:rFonts w:ascii="Calibri" w:eastAsia="Times New Roman" w:hAnsi="Calibri" w:cs="Times New Roman"/>
          <w:sz w:val="24"/>
          <w:szCs w:val="24"/>
        </w:rPr>
        <w:t>23.11.</w:t>
      </w:r>
      <w:r w:rsidR="00AA36EE">
        <w:rPr>
          <w:rFonts w:ascii="Calibri" w:eastAsia="Times New Roman" w:hAnsi="Calibri" w:cs="Times New Roman"/>
          <w:sz w:val="24"/>
          <w:szCs w:val="24"/>
        </w:rPr>
        <w:t>2023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, donijelo je </w:t>
      </w:r>
    </w:p>
    <w:p w14:paraId="54CDEDD5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B29D5A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F72AC3" w14:textId="77777777"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14:paraId="3B30374F" w14:textId="1FE60023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AA36EE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B393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43C69B94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354B5A5A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14:paraId="26D60384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51AA1A" w14:textId="77777777"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06F7AEC5" w14:textId="77777777"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AA36EE"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u daljnjem tekstu Program) odnosi se na građenje objekata i uređaja komunalne infrastrukture u na području općine, a u skladu su sa Zakonom o komunalnom gospodarstvu, a to su slijedeće:</w:t>
      </w:r>
    </w:p>
    <w:p w14:paraId="66F870D7" w14:textId="77777777"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40DC79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7FADC8E2" w14:textId="77777777" w:rsidR="00F14074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 i parkirališta</w:t>
      </w:r>
    </w:p>
    <w:p w14:paraId="490083AE" w14:textId="77777777" w:rsidR="002C5EAA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poljskih puteva</w:t>
      </w:r>
    </w:p>
    <w:p w14:paraId="33C89489" w14:textId="77777777" w:rsidR="00F925E6" w:rsidRPr="00BC644D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="00D75C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4074">
        <w:rPr>
          <w:rFonts w:ascii="Calibri" w:eastAsia="Times New Roman" w:hAnsi="Calibri" w:cs="Times New Roman"/>
          <w:sz w:val="24"/>
          <w:szCs w:val="24"/>
        </w:rPr>
        <w:t>, parkova i nasada</w:t>
      </w:r>
    </w:p>
    <w:p w14:paraId="30F71BF2" w14:textId="77777777" w:rsidR="00F925E6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ređenje luka,plaža i obalnog pojasa</w:t>
      </w:r>
    </w:p>
    <w:p w14:paraId="12F7D408" w14:textId="77777777" w:rsidR="00D75C49" w:rsidRPr="00BC644D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Ulag</w:t>
      </w:r>
      <w:r w:rsidR="00D75C49">
        <w:rPr>
          <w:rFonts w:ascii="Calibri" w:eastAsia="Times New Roman" w:hAnsi="Calibri" w:cs="Times New Roman"/>
          <w:sz w:val="24"/>
          <w:szCs w:val="24"/>
        </w:rPr>
        <w:t>anje u kanalizaciju i odvodnju</w:t>
      </w:r>
    </w:p>
    <w:p w14:paraId="488DE476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826D7E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14:paraId="54AF4075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14:paraId="62489F7E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71BA08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14:paraId="19EB442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A13F9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</w:t>
      </w:r>
      <w:r w:rsidR="00FE379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E3793" w:rsidRPr="00AA36EE">
        <w:rPr>
          <w:rFonts w:ascii="Calibri" w:eastAsia="Times New Roman" w:hAnsi="Calibri" w:cs="Times New Roman"/>
          <w:sz w:val="24"/>
          <w:szCs w:val="24"/>
        </w:rPr>
        <w:t>€</w:t>
      </w:r>
      <w:r w:rsidR="00FE379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75C4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E3793" w:rsidRPr="00FE3793">
        <w:rPr>
          <w:rFonts w:ascii="Calibri" w:eastAsia="Times New Roman" w:hAnsi="Calibri" w:cs="Times New Roman"/>
          <w:sz w:val="24"/>
          <w:szCs w:val="24"/>
        </w:rPr>
        <w:t xml:space="preserve">za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AA36EE"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647F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14:paraId="52124885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74F21B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78BCD6" w14:textId="77777777" w:rsidR="00126D40" w:rsidRPr="007A06FA" w:rsidRDefault="0099506B" w:rsidP="0019485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GRAĐEVINSKIH OBJEKATA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A06FA">
        <w:rPr>
          <w:rFonts w:ascii="Calibri" w:eastAsia="Times New Roman" w:hAnsi="Calibri" w:cs="Times New Roman"/>
          <w:b/>
          <w:sz w:val="24"/>
          <w:szCs w:val="24"/>
        </w:rPr>
        <w:t>1</w:t>
      </w:r>
      <w:r w:rsidR="00D8486D">
        <w:rPr>
          <w:rFonts w:ascii="Calibri" w:eastAsia="Times New Roman" w:hAnsi="Calibri" w:cs="Times New Roman"/>
          <w:b/>
          <w:sz w:val="24"/>
          <w:szCs w:val="24"/>
        </w:rPr>
        <w:t>6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FE379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A06FA">
        <w:rPr>
          <w:rFonts w:ascii="Calibri" w:eastAsia="Times New Roman" w:hAnsi="Calibri" w:cs="Times New Roman"/>
          <w:sz w:val="24"/>
          <w:szCs w:val="24"/>
        </w:rPr>
        <w:t>€</w:t>
      </w:r>
    </w:p>
    <w:p w14:paraId="61F16570" w14:textId="77777777" w:rsidR="00D5546C" w:rsidRDefault="00D5546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AA36E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-</w:t>
      </w:r>
      <w:r w:rsidR="00C36083" w:rsidRPr="00C360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Sala za ispraćaj-groblje Dol                                  </w:t>
      </w:r>
      <w:r w:rsidR="00AA36EE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94858">
        <w:rPr>
          <w:rFonts w:ascii="Calibri" w:eastAsia="Times New Roman" w:hAnsi="Calibri" w:cs="Times New Roman"/>
          <w:sz w:val="24"/>
          <w:szCs w:val="24"/>
        </w:rPr>
        <w:t>70.000,00</w:t>
      </w:r>
      <w:r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D8486D">
        <w:rPr>
          <w:rFonts w:ascii="Calibri" w:eastAsia="Times New Roman" w:hAnsi="Calibri" w:cs="Times New Roman"/>
          <w:sz w:val="24"/>
          <w:szCs w:val="24"/>
        </w:rPr>
        <w:t xml:space="preserve"> 50000 4 20000</w:t>
      </w:r>
    </w:p>
    <w:p w14:paraId="04CD51BB" w14:textId="77777777" w:rsidR="002C5EAA" w:rsidRDefault="002C5EA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Projektne dok.vezane uz izgradnju objekata                                     80.000,00 €</w:t>
      </w:r>
    </w:p>
    <w:p w14:paraId="53C536D1" w14:textId="77777777" w:rsidR="007A06FA" w:rsidRDefault="007A06F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Uređenje sanitarnog čvora u O.Š.                                    </w:t>
      </w:r>
      <w:r w:rsidR="00C42F56">
        <w:rPr>
          <w:rFonts w:ascii="Calibri" w:eastAsia="Times New Roman" w:hAnsi="Calibri" w:cs="Times New Roman"/>
          <w:sz w:val="24"/>
          <w:szCs w:val="24"/>
        </w:rPr>
        <w:t xml:space="preserve">                    15.000,00 €</w:t>
      </w:r>
    </w:p>
    <w:p w14:paraId="4FD4DF7E" w14:textId="77777777" w:rsidR="00590D37" w:rsidRDefault="005D09F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14:paraId="348ED05F" w14:textId="77777777" w:rsidR="00590D37" w:rsidRDefault="0069211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 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........................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200.000,00</w:t>
      </w:r>
      <w:r w:rsidR="008E6E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6E4D" w:rsidRPr="008E6E4D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65DCA00E" w14:textId="77777777" w:rsidR="008E6E4D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Nerazvrstana cesta Molo Lozna      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         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69211E">
        <w:rPr>
          <w:rFonts w:ascii="Calibri" w:eastAsia="Times New Roman" w:hAnsi="Calibri" w:cs="Times New Roman"/>
          <w:sz w:val="24"/>
          <w:szCs w:val="24"/>
        </w:rPr>
        <w:t>200.000,00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5BF5273B" w14:textId="77777777" w:rsidR="00F14074" w:rsidRDefault="00F1407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EEDCB8" w14:textId="77777777" w:rsidR="00F14074" w:rsidRPr="00F14074" w:rsidRDefault="00F1407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30.000,00 €</w:t>
      </w:r>
    </w:p>
    <w:p w14:paraId="74967A53" w14:textId="77777777" w:rsidR="001C4794" w:rsidRDefault="008E6E4D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                    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                           30.000,00 €</w:t>
      </w:r>
      <w:r w:rsidR="00C42F5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BDFA92E" w14:textId="77777777" w:rsidR="0069211E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6A1A42" w14:textId="77777777" w:rsidR="0069211E" w:rsidRPr="0069211E" w:rsidRDefault="00F14074" w:rsidP="0069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69211E" w:rsidRPr="0069211E">
        <w:rPr>
          <w:rFonts w:ascii="Calibri" w:eastAsia="Times New Roman" w:hAnsi="Calibri" w:cs="Times New Roman"/>
          <w:b/>
          <w:sz w:val="24"/>
          <w:szCs w:val="24"/>
        </w:rPr>
        <w:t>.UREĐENJE JAVNIH POVRŠ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 xml:space="preserve">INA, PARKOVA I NASADA....................................  </w:t>
      </w:r>
      <w:r w:rsidR="0069211E" w:rsidRPr="0069211E">
        <w:rPr>
          <w:rFonts w:ascii="Calibri" w:eastAsia="Times New Roman" w:hAnsi="Calibri" w:cs="Times New Roman"/>
          <w:b/>
          <w:sz w:val="24"/>
          <w:szCs w:val="24"/>
        </w:rPr>
        <w:t xml:space="preserve">  40.500,00 €</w:t>
      </w:r>
    </w:p>
    <w:p w14:paraId="277E39EF" w14:textId="77777777" w:rsidR="0069211E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Spomen park Stepinac kraj  Groblja                                         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40.000,00 €</w:t>
      </w:r>
    </w:p>
    <w:p w14:paraId="30814524" w14:textId="77777777" w:rsidR="00F14074" w:rsidRPr="00590D37" w:rsidRDefault="00F14074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Nova komunalna oprema za parkove i jav.pov.                                  500,00 €</w:t>
      </w:r>
    </w:p>
    <w:p w14:paraId="6A463C35" w14:textId="77777777"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380BE0F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080225" w14:textId="77777777" w:rsidR="00EB3D6D" w:rsidRPr="00B6420D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>................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71273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50.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>5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00,00</w:t>
      </w:r>
      <w:r w:rsidRPr="006C27C0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</w:t>
      </w:r>
    </w:p>
    <w:p w14:paraId="5746FDDC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CB76E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50.000,00 </w:t>
      </w:r>
      <w:r w:rsidR="006C27C0">
        <w:rPr>
          <w:rFonts w:ascii="Calibri" w:eastAsia="Times New Roman" w:hAnsi="Calibri" w:cs="Times New Roman"/>
          <w:sz w:val="24"/>
          <w:szCs w:val="24"/>
        </w:rPr>
        <w:t>€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5985D882" w14:textId="77777777" w:rsidR="001C4794" w:rsidRDefault="006C27C0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- Nova razna oprema za plaže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</w:t>
      </w:r>
      <w:r w:rsidR="00CB76E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 500,00 €</w:t>
      </w:r>
    </w:p>
    <w:p w14:paraId="7ECFC92A" w14:textId="77777777" w:rsidR="00E57C60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655D94" w14:textId="77777777" w:rsidR="007D26C8" w:rsidRPr="006C27C0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KANALIZACIJA I ODVODNJA</w:t>
      </w:r>
      <w:r w:rsidR="004E39F4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......</w:t>
      </w:r>
      <w:r w:rsidR="00E57C60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>.......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>200.000,00</w:t>
      </w:r>
      <w:r w:rsidRPr="006C27C0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3FC39A0F" w14:textId="77777777" w:rsidR="006C27C0" w:rsidRDefault="00A101E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Crpna stanica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Sardina-tlačni cjevovod                                        </w:t>
      </w:r>
      <w:r w:rsidR="00CB76E9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sz w:val="24"/>
          <w:szCs w:val="24"/>
        </w:rPr>
        <w:t>200.000,00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DF9FA21" w14:textId="77777777" w:rsidR="006C27C0" w:rsidRDefault="006C27C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FDA52D" w14:textId="77777777" w:rsidR="00D80B77" w:rsidRPr="001C4794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B65303" w14:textId="77777777"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14:paraId="079B859E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61A49C" w14:textId="77777777" w:rsidR="00F925E6" w:rsidRPr="00C30DBE" w:rsidRDefault="00B6420D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</w:t>
      </w:r>
      <w:r w:rsidR="002C5EAA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  <w:r w:rsidR="006C27C0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7A06FA">
        <w:rPr>
          <w:rFonts w:ascii="Calibri" w:eastAsia="Times New Roman" w:hAnsi="Calibri" w:cs="Times New Roman"/>
          <w:b/>
          <w:sz w:val="28"/>
          <w:szCs w:val="28"/>
        </w:rPr>
        <w:t>686</w:t>
      </w:r>
      <w:r w:rsidR="002C5EAA">
        <w:rPr>
          <w:rFonts w:ascii="Calibri" w:eastAsia="Times New Roman" w:hAnsi="Calibri" w:cs="Times New Roman"/>
          <w:b/>
          <w:sz w:val="28"/>
          <w:szCs w:val="28"/>
        </w:rPr>
        <w:t>.000,00</w:t>
      </w:r>
      <w:r w:rsidR="006C27C0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</w:p>
    <w:p w14:paraId="60F4E6F0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4C5F2E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EC20F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77B92826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462F25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B634D" w14:textId="43543CB2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, te nabavljati oprema komunalne infrastrukture, navedenih u popisu poslova s procjenom troškova građenja</w:t>
      </w:r>
      <w:r w:rsidR="000E220E">
        <w:rPr>
          <w:rFonts w:ascii="Calibri" w:eastAsia="Times New Roman" w:hAnsi="Calibri" w:cs="Times New Roman"/>
          <w:sz w:val="24"/>
          <w:szCs w:val="24"/>
        </w:rPr>
        <w:t xml:space="preserve"> u 202</w:t>
      </w:r>
      <w:r w:rsidR="00A0001E">
        <w:rPr>
          <w:rFonts w:ascii="Calibri" w:eastAsia="Times New Roman" w:hAnsi="Calibri" w:cs="Times New Roman"/>
          <w:sz w:val="24"/>
          <w:szCs w:val="24"/>
        </w:rPr>
        <w:t>4</w:t>
      </w:r>
      <w:r w:rsidR="000E220E">
        <w:rPr>
          <w:rFonts w:ascii="Calibri" w:eastAsia="Times New Roman" w:hAnsi="Calibri" w:cs="Times New Roman"/>
          <w:sz w:val="24"/>
          <w:szCs w:val="24"/>
        </w:rPr>
        <w:t>.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g. iskazan u valuti €,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14:paraId="3E6D580A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D75406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BF1C3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275"/>
        <w:gridCol w:w="1134"/>
        <w:gridCol w:w="1276"/>
        <w:gridCol w:w="1276"/>
      </w:tblGrid>
      <w:tr w:rsidR="00E033E5" w:rsidRPr="00BC644D" w14:paraId="4B18769D" w14:textId="77777777" w:rsidTr="001C43D1">
        <w:tc>
          <w:tcPr>
            <w:tcW w:w="1668" w:type="dxa"/>
            <w:shd w:val="clear" w:color="auto" w:fill="auto"/>
          </w:tcPr>
          <w:p w14:paraId="1CAAEA2A" w14:textId="77777777" w:rsidR="00E033E5" w:rsidRPr="00FA57E8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134" w:type="dxa"/>
            <w:shd w:val="clear" w:color="auto" w:fill="auto"/>
          </w:tcPr>
          <w:p w14:paraId="63E601EE" w14:textId="77777777" w:rsidR="00E033E5" w:rsidRDefault="00037D4B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 prihodi</w:t>
            </w:r>
          </w:p>
          <w:p w14:paraId="09E4FBE7" w14:textId="77777777" w:rsidR="00D135B9" w:rsidRPr="00E033E5" w:rsidRDefault="00D135B9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30A08ABC" w14:textId="77777777" w:rsidR="00E033E5" w:rsidRPr="00E033E5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unalni doprinos</w:t>
            </w:r>
          </w:p>
          <w:p w14:paraId="19F72285" w14:textId="77777777" w:rsidR="00E033E5" w:rsidRPr="00E033E5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38F40216" w14:textId="77777777" w:rsidR="00D135B9" w:rsidRDefault="00D135B9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mj.sr.</w:t>
            </w:r>
          </w:p>
          <w:p w14:paraId="0400E18F" w14:textId="77777777" w:rsidR="00E033E5" w:rsidRPr="00E033E5" w:rsidRDefault="00D135B9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odovoda</w:t>
            </w:r>
          </w:p>
          <w:p w14:paraId="30D9DD14" w14:textId="77777777" w:rsidR="00E033E5" w:rsidRPr="00E033E5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14:paraId="31030F99" w14:textId="77777777" w:rsidR="00E033E5" w:rsidRPr="00E033E5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namj.prih</w:t>
            </w:r>
          </w:p>
          <w:p w14:paraId="5D7A376C" w14:textId="77777777" w:rsidR="00E033E5" w:rsidRPr="00E033E5" w:rsidRDefault="00E033E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34AD1815" w14:textId="77777777" w:rsidR="00037D4B" w:rsidRPr="00E033E5" w:rsidRDefault="00037D4B" w:rsidP="0003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redstva pom.</w:t>
            </w:r>
          </w:p>
          <w:p w14:paraId="6F819C0B" w14:textId="77777777" w:rsidR="00E033E5" w:rsidRPr="00E033E5" w:rsidRDefault="00037D4B" w:rsidP="0003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5A4C3799" w14:textId="77777777" w:rsidR="00E033E5" w:rsidRPr="00E033E5" w:rsidRDefault="00E033E5" w:rsidP="00E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.od nefin.imov</w:t>
            </w:r>
          </w:p>
          <w:p w14:paraId="38FDCE1C" w14:textId="77777777" w:rsidR="00E033E5" w:rsidRPr="00E033E5" w:rsidRDefault="00E033E5" w:rsidP="00E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14:paraId="7BD8E6BA" w14:textId="77777777" w:rsidR="00E033E5" w:rsidRPr="00E033E5" w:rsidRDefault="00E033E5" w:rsidP="00D1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E033E5" w:rsidRPr="00BC644D" w14:paraId="7C4A5D75" w14:textId="77777777" w:rsidTr="001C43D1">
        <w:tc>
          <w:tcPr>
            <w:tcW w:w="1668" w:type="dxa"/>
            <w:shd w:val="clear" w:color="auto" w:fill="auto"/>
          </w:tcPr>
          <w:p w14:paraId="048B476C" w14:textId="77777777" w:rsidR="00E033E5" w:rsidRDefault="00037D4B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za ispraćaj- groblje Dol</w:t>
            </w:r>
          </w:p>
          <w:p w14:paraId="6E3F9A4D" w14:textId="77777777" w:rsidR="00037D4B" w:rsidRPr="00367B6B" w:rsidRDefault="00037D4B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F724A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A02D2B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14:paraId="1BF18B83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81DF9C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C196F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77188A87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87656B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70.000,00</w:t>
            </w:r>
          </w:p>
        </w:tc>
      </w:tr>
      <w:tr w:rsidR="00E033E5" w:rsidRPr="00BC644D" w14:paraId="0B67F89E" w14:textId="77777777" w:rsidTr="001C43D1">
        <w:tc>
          <w:tcPr>
            <w:tcW w:w="1668" w:type="dxa"/>
            <w:shd w:val="clear" w:color="auto" w:fill="auto"/>
          </w:tcPr>
          <w:p w14:paraId="4BF05C6C" w14:textId="77777777" w:rsidR="00037D4B" w:rsidRDefault="00037D4B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j.dok.vezane uz izgradnju objekata</w:t>
            </w:r>
          </w:p>
          <w:p w14:paraId="5F166C15" w14:textId="77777777" w:rsidR="00E033E5" w:rsidRPr="00367B6B" w:rsidRDefault="00E033E5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7A3D3B17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134" w:type="dxa"/>
            <w:shd w:val="clear" w:color="auto" w:fill="auto"/>
          </w:tcPr>
          <w:p w14:paraId="1A10DCEA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7C4B8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4273CE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158B6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524C4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B06D91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80.000,00</w:t>
            </w:r>
          </w:p>
        </w:tc>
      </w:tr>
      <w:tr w:rsidR="00D8486D" w:rsidRPr="00BC644D" w14:paraId="19D4D506" w14:textId="77777777" w:rsidTr="001C43D1">
        <w:tc>
          <w:tcPr>
            <w:tcW w:w="1668" w:type="dxa"/>
            <w:shd w:val="clear" w:color="auto" w:fill="auto"/>
          </w:tcPr>
          <w:p w14:paraId="2EB98DEE" w14:textId="77777777" w:rsidR="00D8486D" w:rsidRDefault="00D8486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enje sanitarnog čvora u O.Š.</w:t>
            </w:r>
          </w:p>
        </w:tc>
        <w:tc>
          <w:tcPr>
            <w:tcW w:w="1134" w:type="dxa"/>
            <w:shd w:val="clear" w:color="auto" w:fill="auto"/>
          </w:tcPr>
          <w:p w14:paraId="1F86C236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14:paraId="0FD54C2D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D81F2C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309B62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5F03B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DDFC6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E8EB0" w14:textId="77777777" w:rsidR="00D8486D" w:rsidRPr="001C43D1" w:rsidRDefault="00D8486D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</w:tr>
      <w:tr w:rsidR="00E033E5" w:rsidRPr="00BC644D" w14:paraId="71348B5C" w14:textId="77777777" w:rsidTr="001C43D1">
        <w:tc>
          <w:tcPr>
            <w:tcW w:w="1668" w:type="dxa"/>
            <w:shd w:val="clear" w:color="auto" w:fill="auto"/>
          </w:tcPr>
          <w:p w14:paraId="14FD0DFD" w14:textId="77777777" w:rsidR="00E033E5" w:rsidRDefault="00037D4B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  <w:p w14:paraId="4B0E6F56" w14:textId="77777777" w:rsidR="00037D4B" w:rsidRPr="00367B6B" w:rsidRDefault="00037D4B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D21A93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523532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F970F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E2D067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134" w:type="dxa"/>
          </w:tcPr>
          <w:p w14:paraId="6861AA80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6DB5A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9BFEC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00.000,00</w:t>
            </w:r>
          </w:p>
        </w:tc>
      </w:tr>
      <w:tr w:rsidR="00E033E5" w:rsidRPr="00BC644D" w14:paraId="18E06B8E" w14:textId="77777777" w:rsidTr="001C43D1">
        <w:tc>
          <w:tcPr>
            <w:tcW w:w="1668" w:type="dxa"/>
            <w:shd w:val="clear" w:color="auto" w:fill="auto"/>
          </w:tcPr>
          <w:p w14:paraId="07D34555" w14:textId="77777777" w:rsidR="00E033E5" w:rsidRDefault="00037D4B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  <w:p w14:paraId="4F177990" w14:textId="77777777" w:rsidR="00037D4B" w:rsidRPr="00367B6B" w:rsidRDefault="00037D4B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9F5F2E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347B2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2454A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19089D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134" w:type="dxa"/>
          </w:tcPr>
          <w:p w14:paraId="766C5BFA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276" w:type="dxa"/>
          </w:tcPr>
          <w:p w14:paraId="36118A12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EA9EF1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</w:tr>
      <w:tr w:rsidR="00E033E5" w:rsidRPr="00BC644D" w14:paraId="6DFDFEC0" w14:textId="77777777" w:rsidTr="001C43D1">
        <w:tc>
          <w:tcPr>
            <w:tcW w:w="1668" w:type="dxa"/>
            <w:shd w:val="clear" w:color="auto" w:fill="auto"/>
          </w:tcPr>
          <w:p w14:paraId="748ADE8E" w14:textId="77777777" w:rsidR="00037D4B" w:rsidRDefault="00037D4B" w:rsidP="00A613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i spomen park Stepinac</w:t>
            </w:r>
          </w:p>
          <w:p w14:paraId="0E88E1BA" w14:textId="77777777" w:rsidR="00E033E5" w:rsidRPr="00367B6B" w:rsidRDefault="00E033E5" w:rsidP="00A613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34486507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5889D2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C13AE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7BE49B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</w:tcPr>
          <w:p w14:paraId="4EFE0BD0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80DFF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DA489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</w:tr>
      <w:tr w:rsidR="00E033E5" w:rsidRPr="00BC644D" w14:paraId="4B7F6C13" w14:textId="77777777" w:rsidTr="001C43D1">
        <w:tc>
          <w:tcPr>
            <w:tcW w:w="1668" w:type="dxa"/>
            <w:shd w:val="clear" w:color="auto" w:fill="auto"/>
          </w:tcPr>
          <w:p w14:paraId="4422FA92" w14:textId="77777777" w:rsidR="00E033E5" w:rsidRPr="00367B6B" w:rsidRDefault="00037D4B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a komunalna oprea razna za parkove</w:t>
            </w:r>
            <w:r w:rsidR="00E033E5"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0CF37F65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6AFCB0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CD237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C95F93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44AD8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97FC0A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14:paraId="47ACCE9E" w14:textId="77777777" w:rsidR="00E033E5" w:rsidRPr="001C43D1" w:rsidRDefault="00037D4B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0,00</w:t>
            </w:r>
          </w:p>
        </w:tc>
      </w:tr>
      <w:tr w:rsidR="00E033E5" w:rsidRPr="00BC644D" w14:paraId="4D5FF3FF" w14:textId="77777777" w:rsidTr="001C43D1">
        <w:tc>
          <w:tcPr>
            <w:tcW w:w="1668" w:type="dxa"/>
            <w:shd w:val="clear" w:color="auto" w:fill="auto"/>
          </w:tcPr>
          <w:p w14:paraId="7261E539" w14:textId="77777777" w:rsidR="001C43D1" w:rsidRDefault="00E033E5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</w:t>
            </w:r>
          </w:p>
          <w:p w14:paraId="30A3B11F" w14:textId="77777777" w:rsidR="00E033E5" w:rsidRPr="00367B6B" w:rsidRDefault="00E033E5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12CEBE04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5C6B6F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923BD9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EA1FD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14:paraId="51693C8D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76" w:type="dxa"/>
          </w:tcPr>
          <w:p w14:paraId="4D44DEAA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EF9BF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.000,00</w:t>
            </w:r>
          </w:p>
        </w:tc>
      </w:tr>
      <w:tr w:rsidR="00E033E5" w:rsidRPr="00BC644D" w14:paraId="6C32EE19" w14:textId="77777777" w:rsidTr="001C43D1">
        <w:tc>
          <w:tcPr>
            <w:tcW w:w="1668" w:type="dxa"/>
            <w:shd w:val="clear" w:color="auto" w:fill="auto"/>
          </w:tcPr>
          <w:p w14:paraId="75204EC8" w14:textId="77777777" w:rsidR="00E033E5" w:rsidRDefault="001C43D1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a razna oprema za plaže</w:t>
            </w:r>
          </w:p>
          <w:p w14:paraId="737B43FE" w14:textId="77777777" w:rsidR="001C43D1" w:rsidRPr="00367B6B" w:rsidRDefault="001C43D1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EC527F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25A947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BEC26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FF421A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14:paraId="5897A02F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90284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125AD1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500,00</w:t>
            </w:r>
          </w:p>
        </w:tc>
      </w:tr>
      <w:tr w:rsidR="00E033E5" w:rsidRPr="00BC644D" w14:paraId="128FF62D" w14:textId="77777777" w:rsidTr="001C43D1">
        <w:tc>
          <w:tcPr>
            <w:tcW w:w="1668" w:type="dxa"/>
            <w:shd w:val="clear" w:color="auto" w:fill="auto"/>
          </w:tcPr>
          <w:p w14:paraId="78E51DAE" w14:textId="77777777" w:rsidR="001C43D1" w:rsidRDefault="001C43D1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rpna stanica Sardina i tlačni cjevovod</w:t>
            </w:r>
          </w:p>
          <w:p w14:paraId="08B08BEF" w14:textId="77777777" w:rsidR="00E033E5" w:rsidRPr="00367B6B" w:rsidRDefault="00E033E5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77F4FCB4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8F7E07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29719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275" w:type="dxa"/>
          </w:tcPr>
          <w:p w14:paraId="4ACBA200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2C706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9EFAB" w14:textId="77777777" w:rsidR="00E033E5" w:rsidRPr="001C43D1" w:rsidRDefault="00E033E5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C5FB2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C43D1">
              <w:rPr>
                <w:rFonts w:eastAsia="Times New Roman" w:cs="Times New Roman"/>
                <w:sz w:val="18"/>
                <w:szCs w:val="18"/>
              </w:rPr>
              <w:t>200.000,00</w:t>
            </w:r>
          </w:p>
        </w:tc>
      </w:tr>
      <w:tr w:rsidR="00E033E5" w:rsidRPr="00BC644D" w14:paraId="057E0FE8" w14:textId="77777777" w:rsidTr="001C43D1">
        <w:tc>
          <w:tcPr>
            <w:tcW w:w="1668" w:type="dxa"/>
            <w:shd w:val="clear" w:color="auto" w:fill="auto"/>
          </w:tcPr>
          <w:p w14:paraId="37E3CCE7" w14:textId="77777777" w:rsidR="00E033E5" w:rsidRPr="00432A86" w:rsidRDefault="00E033E5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3938885E" w14:textId="77777777" w:rsidR="00E033E5" w:rsidRPr="00432A86" w:rsidRDefault="00E033E5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32A86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134" w:type="dxa"/>
            <w:shd w:val="clear" w:color="auto" w:fill="auto"/>
          </w:tcPr>
          <w:p w14:paraId="48D45ECE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1645EAD1" w14:textId="77777777" w:rsidR="00E033E5" w:rsidRPr="001C43D1" w:rsidRDefault="00D8486D" w:rsidP="00CB76E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5</w:t>
            </w:r>
            <w:r w:rsidR="001C43D1" w:rsidRPr="001C43D1">
              <w:rPr>
                <w:rFonts w:eastAsia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134" w:type="dxa"/>
            <w:shd w:val="clear" w:color="auto" w:fill="auto"/>
          </w:tcPr>
          <w:p w14:paraId="134E0F92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34B81DFF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C43D1">
              <w:rPr>
                <w:rFonts w:eastAsia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14:paraId="16637DD4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1DEFEB8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C43D1">
              <w:rPr>
                <w:rFonts w:eastAsia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275" w:type="dxa"/>
          </w:tcPr>
          <w:p w14:paraId="62DE7E02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C94F02B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C43D1">
              <w:rPr>
                <w:rFonts w:eastAsia="Times New Roman" w:cs="Times New Roman"/>
                <w:b/>
                <w:sz w:val="18"/>
                <w:szCs w:val="18"/>
              </w:rPr>
              <w:t>274.500,00</w:t>
            </w:r>
          </w:p>
        </w:tc>
        <w:tc>
          <w:tcPr>
            <w:tcW w:w="1134" w:type="dxa"/>
          </w:tcPr>
          <w:p w14:paraId="48CE5925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2F3EAAC6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C43D1">
              <w:rPr>
                <w:rFonts w:eastAsia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1276" w:type="dxa"/>
          </w:tcPr>
          <w:p w14:paraId="122A289A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6645809" w14:textId="77777777" w:rsidR="00E033E5" w:rsidRP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C43D1">
              <w:rPr>
                <w:rFonts w:eastAsia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14:paraId="0292450A" w14:textId="77777777" w:rsidR="001C43D1" w:rsidRDefault="001C43D1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406F362C" w14:textId="77777777" w:rsidR="00E033E5" w:rsidRPr="00CB76E9" w:rsidRDefault="00C42F56" w:rsidP="001C43D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86</w:t>
            </w:r>
            <w:r w:rsidR="001C43D1" w:rsidRPr="00CB76E9">
              <w:rPr>
                <w:rFonts w:eastAsia="Times New Roman" w:cs="Times New Roman"/>
                <w:b/>
              </w:rPr>
              <w:t>.000,00</w:t>
            </w:r>
          </w:p>
        </w:tc>
      </w:tr>
    </w:tbl>
    <w:p w14:paraId="5034DA32" w14:textId="77777777" w:rsidR="00C42F56" w:rsidRDefault="00C42F5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6A3A2BB" w14:textId="77777777"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14:paraId="1EA6AF5C" w14:textId="77777777" w:rsidR="00D135B9" w:rsidRDefault="00D135B9" w:rsidP="00F925E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z izvora 01- dio sr.poreza na nekretnine    </w:t>
      </w:r>
      <w:r w:rsidR="00C42F56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42F56" w:rsidRPr="00C42F56">
        <w:rPr>
          <w:rFonts w:ascii="Calibri" w:eastAsia="Times New Roman" w:hAnsi="Calibri" w:cs="Times New Roman"/>
        </w:rPr>
        <w:t>80</w:t>
      </w:r>
      <w:r w:rsidR="00FE4ECF">
        <w:rPr>
          <w:rFonts w:ascii="Calibri" w:eastAsia="Times New Roman" w:hAnsi="Calibri" w:cs="Times New Roman"/>
        </w:rPr>
        <w:t>.000</w:t>
      </w:r>
      <w:r w:rsidRPr="00D135B9">
        <w:rPr>
          <w:rFonts w:ascii="Calibri" w:eastAsia="Times New Roman" w:hAnsi="Calibri" w:cs="Times New Roman"/>
        </w:rPr>
        <w:t>,00</w:t>
      </w:r>
    </w:p>
    <w:p w14:paraId="7BA22493" w14:textId="77777777" w:rsidR="00D135B9" w:rsidRDefault="00FE4ECF" w:rsidP="00FE4ECF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FE4ECF">
        <w:rPr>
          <w:rFonts w:ascii="Calibri" w:eastAsia="Times New Roman" w:hAnsi="Calibri" w:cs="Times New Roman"/>
          <w:u w:val="single"/>
        </w:rPr>
        <w:t xml:space="preserve">                       -</w:t>
      </w:r>
      <w:r w:rsidR="00D135B9" w:rsidRPr="00FE4ECF">
        <w:rPr>
          <w:rFonts w:ascii="Calibri" w:eastAsia="Times New Roman" w:hAnsi="Calibri" w:cs="Times New Roman"/>
          <w:u w:val="single"/>
        </w:rPr>
        <w:t xml:space="preserve">Sredstva poreza na potrošnju      </w:t>
      </w:r>
      <w:r w:rsidRPr="00FE4ECF">
        <w:rPr>
          <w:rFonts w:ascii="Calibri" w:eastAsia="Times New Roman" w:hAnsi="Calibri" w:cs="Times New Roman"/>
          <w:u w:val="single"/>
        </w:rPr>
        <w:t xml:space="preserve">    </w:t>
      </w:r>
      <w:r w:rsidR="00D135B9" w:rsidRPr="00FE4ECF">
        <w:rPr>
          <w:rFonts w:ascii="Calibri" w:eastAsia="Times New Roman" w:hAnsi="Calibri" w:cs="Times New Roman"/>
          <w:u w:val="single"/>
        </w:rPr>
        <w:t xml:space="preserve"> </w:t>
      </w:r>
      <w:r w:rsidR="00C42F56">
        <w:rPr>
          <w:rFonts w:ascii="Calibri" w:eastAsia="Times New Roman" w:hAnsi="Calibri" w:cs="Times New Roman"/>
          <w:u w:val="single"/>
        </w:rPr>
        <w:t>1</w:t>
      </w:r>
      <w:r w:rsidRPr="00FE4ECF">
        <w:rPr>
          <w:rFonts w:ascii="Calibri" w:eastAsia="Times New Roman" w:hAnsi="Calibri" w:cs="Times New Roman"/>
          <w:u w:val="single"/>
        </w:rPr>
        <w:t>5.000,00</w:t>
      </w:r>
    </w:p>
    <w:p w14:paraId="16621889" w14:textId="77777777" w:rsidR="00FE4ECF" w:rsidRPr="00FE4ECF" w:rsidRDefault="00FE4ECF" w:rsidP="00FE4EC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ECF"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r w:rsidR="00C42F56">
        <w:rPr>
          <w:rFonts w:ascii="Calibri" w:eastAsia="Times New Roman" w:hAnsi="Calibri" w:cs="Times New Roman"/>
        </w:rPr>
        <w:t xml:space="preserve">    95</w:t>
      </w:r>
      <w:r w:rsidRPr="00FE4ECF">
        <w:rPr>
          <w:rFonts w:ascii="Calibri" w:eastAsia="Times New Roman" w:hAnsi="Calibri" w:cs="Times New Roman"/>
          <w:b/>
        </w:rPr>
        <w:t>.000,00</w:t>
      </w:r>
    </w:p>
    <w:p w14:paraId="4C54006F" w14:textId="77777777" w:rsidR="00D135B9" w:rsidRDefault="00D135B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DA172CC" w14:textId="77777777" w:rsidR="00D80B77" w:rsidRPr="00CB76E9" w:rsidRDefault="00290315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CB76E9">
        <w:rPr>
          <w:rFonts w:ascii="Calibri" w:eastAsia="Times New Roman" w:hAnsi="Calibri" w:cs="Times New Roman"/>
          <w:sz w:val="24"/>
          <w:szCs w:val="24"/>
        </w:rPr>
        <w:t>Iz izvora 04</w:t>
      </w:r>
      <w:r w:rsidR="00CB76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B76E9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="00D135B9">
        <w:rPr>
          <w:rFonts w:ascii="Calibri" w:eastAsia="Times New Roman" w:hAnsi="Calibri" w:cs="Times New Roman"/>
        </w:rPr>
        <w:t xml:space="preserve">sredstva kom.naknade                   </w:t>
      </w:r>
      <w:r w:rsidRPr="00CB76E9">
        <w:rPr>
          <w:rFonts w:ascii="Calibri" w:eastAsia="Times New Roman" w:hAnsi="Calibri" w:cs="Times New Roman"/>
        </w:rPr>
        <w:t xml:space="preserve">  190.000,00</w:t>
      </w:r>
    </w:p>
    <w:p w14:paraId="45BDD918" w14:textId="77777777" w:rsidR="00290315" w:rsidRPr="00CB76E9" w:rsidRDefault="00290315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CB76E9">
        <w:rPr>
          <w:rFonts w:ascii="Calibri" w:eastAsia="Times New Roman" w:hAnsi="Calibri" w:cs="Times New Roman"/>
        </w:rPr>
        <w:t xml:space="preserve">                  </w:t>
      </w:r>
      <w:r w:rsidR="00CB76E9" w:rsidRPr="00CB76E9">
        <w:rPr>
          <w:rFonts w:ascii="Calibri" w:eastAsia="Times New Roman" w:hAnsi="Calibri" w:cs="Times New Roman"/>
        </w:rPr>
        <w:t xml:space="preserve"> </w:t>
      </w:r>
      <w:r w:rsidRPr="00CB76E9">
        <w:rPr>
          <w:rFonts w:ascii="Calibri" w:eastAsia="Times New Roman" w:hAnsi="Calibri" w:cs="Times New Roman"/>
        </w:rPr>
        <w:t xml:space="preserve"> </w:t>
      </w:r>
      <w:r w:rsidR="00CB76E9">
        <w:rPr>
          <w:rFonts w:ascii="Calibri" w:eastAsia="Times New Roman" w:hAnsi="Calibri" w:cs="Times New Roman"/>
        </w:rPr>
        <w:t xml:space="preserve">  </w:t>
      </w:r>
      <w:r w:rsidRPr="00CB76E9">
        <w:rPr>
          <w:rFonts w:ascii="Calibri" w:eastAsia="Times New Roman" w:hAnsi="Calibri" w:cs="Times New Roman"/>
        </w:rPr>
        <w:t xml:space="preserve"> -</w:t>
      </w:r>
      <w:r w:rsidR="00CB76E9" w:rsidRPr="00CB76E9">
        <w:rPr>
          <w:rFonts w:ascii="Calibri" w:eastAsia="Times New Roman" w:hAnsi="Calibri" w:cs="Times New Roman"/>
        </w:rPr>
        <w:t xml:space="preserve"> </w:t>
      </w:r>
      <w:r w:rsidRPr="00CB76E9">
        <w:rPr>
          <w:rFonts w:ascii="Calibri" w:eastAsia="Times New Roman" w:hAnsi="Calibri" w:cs="Times New Roman"/>
        </w:rPr>
        <w:t xml:space="preserve">particip.režijskih troškova </w:t>
      </w:r>
      <w:r w:rsidR="00D135B9">
        <w:rPr>
          <w:rFonts w:ascii="Calibri" w:eastAsia="Times New Roman" w:hAnsi="Calibri" w:cs="Times New Roman"/>
        </w:rPr>
        <w:t xml:space="preserve">              </w:t>
      </w:r>
      <w:r w:rsidRPr="00CB76E9">
        <w:rPr>
          <w:rFonts w:ascii="Calibri" w:eastAsia="Times New Roman" w:hAnsi="Calibri" w:cs="Times New Roman"/>
        </w:rPr>
        <w:t xml:space="preserve"> </w:t>
      </w:r>
      <w:r w:rsidR="00D135B9">
        <w:rPr>
          <w:rFonts w:ascii="Calibri" w:eastAsia="Times New Roman" w:hAnsi="Calibri" w:cs="Times New Roman"/>
        </w:rPr>
        <w:t xml:space="preserve">  </w:t>
      </w:r>
      <w:r w:rsidRPr="00CB76E9">
        <w:rPr>
          <w:rFonts w:ascii="Calibri" w:eastAsia="Times New Roman" w:hAnsi="Calibri" w:cs="Times New Roman"/>
        </w:rPr>
        <w:t>13.000,00</w:t>
      </w:r>
    </w:p>
    <w:p w14:paraId="1F3E5785" w14:textId="77777777" w:rsidR="00290315" w:rsidRDefault="00290315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CB76E9">
        <w:rPr>
          <w:rFonts w:ascii="Calibri" w:eastAsia="Times New Roman" w:hAnsi="Calibri" w:cs="Times New Roman"/>
        </w:rPr>
        <w:t xml:space="preserve">                   </w:t>
      </w:r>
      <w:r w:rsidR="00CB76E9">
        <w:rPr>
          <w:rFonts w:ascii="Calibri" w:eastAsia="Times New Roman" w:hAnsi="Calibri" w:cs="Times New Roman"/>
        </w:rPr>
        <w:t xml:space="preserve">  </w:t>
      </w:r>
      <w:r w:rsidRPr="00CB76E9">
        <w:rPr>
          <w:rFonts w:ascii="Calibri" w:eastAsia="Times New Roman" w:hAnsi="Calibri" w:cs="Times New Roman"/>
        </w:rPr>
        <w:t xml:space="preserve">  -</w:t>
      </w:r>
      <w:r w:rsidR="00CB76E9" w:rsidRPr="00CB76E9">
        <w:rPr>
          <w:rFonts w:ascii="Calibri" w:eastAsia="Times New Roman" w:hAnsi="Calibri" w:cs="Times New Roman"/>
        </w:rPr>
        <w:t xml:space="preserve"> </w:t>
      </w:r>
      <w:r w:rsidRPr="00CB76E9">
        <w:rPr>
          <w:rFonts w:ascii="Calibri" w:eastAsia="Times New Roman" w:hAnsi="Calibri" w:cs="Times New Roman"/>
        </w:rPr>
        <w:t xml:space="preserve">participacija lučkih usluga  </w:t>
      </w:r>
      <w:r w:rsidR="00D135B9">
        <w:rPr>
          <w:rFonts w:ascii="Calibri" w:eastAsia="Times New Roman" w:hAnsi="Calibri" w:cs="Times New Roman"/>
        </w:rPr>
        <w:t xml:space="preserve">                </w:t>
      </w:r>
      <w:r w:rsidRPr="00CB76E9">
        <w:rPr>
          <w:rFonts w:ascii="Calibri" w:eastAsia="Times New Roman" w:hAnsi="Calibri" w:cs="Times New Roman"/>
        </w:rPr>
        <w:t>50.000,00</w:t>
      </w:r>
    </w:p>
    <w:p w14:paraId="35B04F13" w14:textId="77777777" w:rsidR="003F0440" w:rsidRPr="00D135B9" w:rsidRDefault="003F0440" w:rsidP="00F925E6">
      <w:pPr>
        <w:spacing w:after="0" w:line="240" w:lineRule="auto"/>
        <w:rPr>
          <w:rFonts w:ascii="Calibri" w:eastAsia="Times New Roman" w:hAnsi="Calibri" w:cs="Times New Roman"/>
          <w:b/>
          <w:u w:val="single"/>
        </w:rPr>
      </w:pPr>
      <w:r w:rsidRPr="00D135B9">
        <w:rPr>
          <w:rFonts w:ascii="Calibri" w:eastAsia="Times New Roman" w:hAnsi="Calibri" w:cs="Times New Roman"/>
          <w:u w:val="single"/>
        </w:rPr>
        <w:t xml:space="preserve">                       - dio sredstava boravišne pristojbe </w:t>
      </w:r>
      <w:r w:rsidR="00D135B9">
        <w:rPr>
          <w:rFonts w:ascii="Calibri" w:eastAsia="Times New Roman" w:hAnsi="Calibri" w:cs="Times New Roman"/>
          <w:u w:val="single"/>
        </w:rPr>
        <w:t xml:space="preserve">   </w:t>
      </w:r>
      <w:r w:rsidR="00D135B9" w:rsidRPr="00D135B9">
        <w:rPr>
          <w:rFonts w:ascii="Calibri" w:eastAsia="Times New Roman" w:hAnsi="Calibri" w:cs="Times New Roman"/>
          <w:u w:val="single"/>
        </w:rPr>
        <w:t>21.</w:t>
      </w:r>
      <w:r w:rsidR="00D135B9">
        <w:rPr>
          <w:rFonts w:ascii="Calibri" w:eastAsia="Times New Roman" w:hAnsi="Calibri" w:cs="Times New Roman"/>
          <w:u w:val="single"/>
        </w:rPr>
        <w:t>5</w:t>
      </w:r>
      <w:r w:rsidR="00D135B9" w:rsidRPr="00D135B9">
        <w:rPr>
          <w:rFonts w:ascii="Calibri" w:eastAsia="Times New Roman" w:hAnsi="Calibri" w:cs="Times New Roman"/>
          <w:u w:val="single"/>
        </w:rPr>
        <w:t>00,00</w:t>
      </w:r>
    </w:p>
    <w:p w14:paraId="47D669DD" w14:textId="77777777" w:rsidR="00D80B77" w:rsidRPr="00CB76E9" w:rsidRDefault="00D135B9" w:rsidP="00F925E6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274.500,00</w:t>
      </w:r>
    </w:p>
    <w:p w14:paraId="07A81496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62A750A" w14:textId="77777777" w:rsidR="00432A86" w:rsidRPr="007C51C3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5D8E377" w14:textId="77777777" w:rsidR="00F925E6" w:rsidRDefault="00F925E6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5C9B161C" w14:textId="77777777" w:rsidR="00186C15" w:rsidRPr="00B6572F" w:rsidRDefault="00186C15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44AC0DC2" w14:textId="25B914D2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EB393E">
        <w:rPr>
          <w:rFonts w:ascii="Calibri" w:eastAsia="Times New Roman" w:hAnsi="Calibri" w:cs="Times New Roman"/>
          <w:sz w:val="24"/>
          <w:szCs w:val="24"/>
        </w:rPr>
        <w:t>osmog dana od dan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93E">
        <w:rPr>
          <w:rFonts w:ascii="Calibri" w:eastAsia="Times New Roman" w:hAnsi="Calibri" w:cs="Times New Roman"/>
          <w:sz w:val="24"/>
          <w:szCs w:val="24"/>
        </w:rPr>
        <w:t xml:space="preserve">objave </w:t>
      </w:r>
      <w:r w:rsidRPr="00BC644D">
        <w:rPr>
          <w:rFonts w:ascii="Calibri" w:eastAsia="Times New Roman" w:hAnsi="Calibri" w:cs="Times New Roman"/>
          <w:sz w:val="24"/>
          <w:szCs w:val="24"/>
        </w:rPr>
        <w:t>u Službenom glasniku Općine Postira.</w:t>
      </w:r>
    </w:p>
    <w:p w14:paraId="1798A04C" w14:textId="77777777"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4A4EC3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BC6FCD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3E19C099" w14:textId="7476F59C"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80B77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7CFE7F1A" w14:textId="77777777"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2885262">
    <w:abstractNumId w:val="1"/>
  </w:num>
  <w:num w:numId="2" w16cid:durableId="1602298904">
    <w:abstractNumId w:val="0"/>
  </w:num>
  <w:num w:numId="3" w16cid:durableId="67157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37D4B"/>
    <w:rsid w:val="00071182"/>
    <w:rsid w:val="000C286C"/>
    <w:rsid w:val="000E220E"/>
    <w:rsid w:val="000F392C"/>
    <w:rsid w:val="00101C6C"/>
    <w:rsid w:val="00126D40"/>
    <w:rsid w:val="00170AE5"/>
    <w:rsid w:val="00186C15"/>
    <w:rsid w:val="00194858"/>
    <w:rsid w:val="001A181F"/>
    <w:rsid w:val="001C43D1"/>
    <w:rsid w:val="001C4794"/>
    <w:rsid w:val="00257355"/>
    <w:rsid w:val="00261BC7"/>
    <w:rsid w:val="00273AA5"/>
    <w:rsid w:val="00274DDA"/>
    <w:rsid w:val="00290315"/>
    <w:rsid w:val="002C5EAA"/>
    <w:rsid w:val="0035345A"/>
    <w:rsid w:val="00355033"/>
    <w:rsid w:val="00367B6B"/>
    <w:rsid w:val="00370A77"/>
    <w:rsid w:val="00372BA5"/>
    <w:rsid w:val="003D3471"/>
    <w:rsid w:val="003F0440"/>
    <w:rsid w:val="00432A86"/>
    <w:rsid w:val="00465CBB"/>
    <w:rsid w:val="004E39F4"/>
    <w:rsid w:val="004E79B4"/>
    <w:rsid w:val="00535CE6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9211E"/>
    <w:rsid w:val="006A66DB"/>
    <w:rsid w:val="006C27C0"/>
    <w:rsid w:val="0071273F"/>
    <w:rsid w:val="00742B69"/>
    <w:rsid w:val="00766541"/>
    <w:rsid w:val="0076760F"/>
    <w:rsid w:val="0077732B"/>
    <w:rsid w:val="007817AE"/>
    <w:rsid w:val="00787AAD"/>
    <w:rsid w:val="007A06FA"/>
    <w:rsid w:val="007C51C3"/>
    <w:rsid w:val="007D26C8"/>
    <w:rsid w:val="007E45A6"/>
    <w:rsid w:val="00802310"/>
    <w:rsid w:val="0080730C"/>
    <w:rsid w:val="00844C90"/>
    <w:rsid w:val="008651C2"/>
    <w:rsid w:val="008714B4"/>
    <w:rsid w:val="00891939"/>
    <w:rsid w:val="008C1607"/>
    <w:rsid w:val="008E6E4D"/>
    <w:rsid w:val="009033E4"/>
    <w:rsid w:val="009052D5"/>
    <w:rsid w:val="00915744"/>
    <w:rsid w:val="009179BC"/>
    <w:rsid w:val="00967E9A"/>
    <w:rsid w:val="00983EDB"/>
    <w:rsid w:val="0099506B"/>
    <w:rsid w:val="009D295B"/>
    <w:rsid w:val="009E09C1"/>
    <w:rsid w:val="00A0001E"/>
    <w:rsid w:val="00A101EC"/>
    <w:rsid w:val="00A33030"/>
    <w:rsid w:val="00A468F0"/>
    <w:rsid w:val="00A61329"/>
    <w:rsid w:val="00AA36EE"/>
    <w:rsid w:val="00AC00FD"/>
    <w:rsid w:val="00B13C69"/>
    <w:rsid w:val="00B45122"/>
    <w:rsid w:val="00B5003C"/>
    <w:rsid w:val="00B6420D"/>
    <w:rsid w:val="00B6572F"/>
    <w:rsid w:val="00B70EAA"/>
    <w:rsid w:val="00BC0B98"/>
    <w:rsid w:val="00BE6758"/>
    <w:rsid w:val="00C24202"/>
    <w:rsid w:val="00C34CCB"/>
    <w:rsid w:val="00C36083"/>
    <w:rsid w:val="00C42F56"/>
    <w:rsid w:val="00CB76E9"/>
    <w:rsid w:val="00CD1D38"/>
    <w:rsid w:val="00CE3DDD"/>
    <w:rsid w:val="00D0235A"/>
    <w:rsid w:val="00D135B9"/>
    <w:rsid w:val="00D13ECC"/>
    <w:rsid w:val="00D5546C"/>
    <w:rsid w:val="00D75C49"/>
    <w:rsid w:val="00D80B77"/>
    <w:rsid w:val="00D8486D"/>
    <w:rsid w:val="00DA3BA9"/>
    <w:rsid w:val="00DD7A8F"/>
    <w:rsid w:val="00E033E5"/>
    <w:rsid w:val="00E235E6"/>
    <w:rsid w:val="00E46FD9"/>
    <w:rsid w:val="00E57C60"/>
    <w:rsid w:val="00EB393E"/>
    <w:rsid w:val="00EB3D6D"/>
    <w:rsid w:val="00F14074"/>
    <w:rsid w:val="00F14CC5"/>
    <w:rsid w:val="00F20F18"/>
    <w:rsid w:val="00F25138"/>
    <w:rsid w:val="00F2689F"/>
    <w:rsid w:val="00F36C0B"/>
    <w:rsid w:val="00F46A3C"/>
    <w:rsid w:val="00F66DA9"/>
    <w:rsid w:val="00F865E2"/>
    <w:rsid w:val="00F925E6"/>
    <w:rsid w:val="00FA57E8"/>
    <w:rsid w:val="00FC0FC3"/>
    <w:rsid w:val="00FD6E49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9CD"/>
  <w15:docId w15:val="{957EFEC7-9094-44E3-A90D-7BBC28E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3</cp:revision>
  <cp:lastPrinted>2022-12-21T11:05:00Z</cp:lastPrinted>
  <dcterms:created xsi:type="dcterms:W3CDTF">2023-11-06T07:53:00Z</dcterms:created>
  <dcterms:modified xsi:type="dcterms:W3CDTF">2023-11-28T10:34:00Z</dcterms:modified>
</cp:coreProperties>
</file>